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0A6EC9" w:rsidRPr="000A6EC9" w:rsidRDefault="00114097" w:rsidP="000A6E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A6EC9" w:rsidRPr="000A6EC9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оказание услуг по </w:t>
      </w:r>
      <w:r w:rsidR="000A6EC9" w:rsidRPr="000A6EC9">
        <w:rPr>
          <w:rFonts w:ascii="Times New Roman" w:hAnsi="Times New Roman" w:cs="Times New Roman"/>
          <w:color w:val="000000"/>
          <w:sz w:val="24"/>
          <w:szCs w:val="24"/>
        </w:rPr>
        <w:t>обследованию</w:t>
      </w:r>
      <w:proofErr w:type="gramEnd"/>
      <w:r w:rsidR="000A6EC9" w:rsidRPr="000A6EC9">
        <w:rPr>
          <w:rFonts w:ascii="Times New Roman" w:hAnsi="Times New Roman" w:cs="Times New Roman"/>
          <w:color w:val="000000"/>
          <w:sz w:val="24"/>
          <w:szCs w:val="24"/>
        </w:rPr>
        <w:t xml:space="preserve"> МКД и </w:t>
      </w:r>
      <w:r w:rsidR="000A6EC9" w:rsidRPr="000A6EC9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№4</w:t>
      </w:r>
      <w:r w:rsidR="000F202C">
        <w:rPr>
          <w:rFonts w:ascii="Times New Roman" w:hAnsi="Times New Roman" w:cs="Times New Roman"/>
          <w:sz w:val="24"/>
          <w:szCs w:val="24"/>
        </w:rPr>
        <w:t>1</w:t>
      </w:r>
      <w:r w:rsidR="009015E1">
        <w:rPr>
          <w:rFonts w:ascii="Times New Roman" w:hAnsi="Times New Roman" w:cs="Times New Roman"/>
          <w:sz w:val="24"/>
          <w:szCs w:val="24"/>
        </w:rPr>
        <w:t>3</w:t>
      </w:r>
    </w:p>
    <w:p w:rsidR="000A6EC9" w:rsidRPr="000A6EC9" w:rsidRDefault="000A6EC9" w:rsidP="000A6E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EC9">
        <w:rPr>
          <w:rFonts w:ascii="Times New Roman" w:hAnsi="Times New Roman" w:cs="Times New Roman"/>
          <w:sz w:val="24"/>
          <w:szCs w:val="24"/>
        </w:rPr>
        <w:t>(реестровый номер торгов 4</w:t>
      </w:r>
      <w:r w:rsidR="005B2FDC">
        <w:rPr>
          <w:rFonts w:ascii="Times New Roman" w:hAnsi="Times New Roman" w:cs="Times New Roman"/>
          <w:sz w:val="24"/>
          <w:szCs w:val="24"/>
        </w:rPr>
        <w:t>3</w:t>
      </w:r>
      <w:r w:rsidR="009015E1">
        <w:rPr>
          <w:rFonts w:ascii="Times New Roman" w:hAnsi="Times New Roman" w:cs="Times New Roman"/>
          <w:sz w:val="24"/>
          <w:szCs w:val="24"/>
        </w:rPr>
        <w:t>1</w:t>
      </w:r>
      <w:r w:rsidRPr="000A6EC9">
        <w:rPr>
          <w:rFonts w:ascii="Times New Roman" w:hAnsi="Times New Roman" w:cs="Times New Roman"/>
          <w:sz w:val="24"/>
          <w:szCs w:val="24"/>
        </w:rPr>
        <w:t>)</w:t>
      </w:r>
    </w:p>
    <w:p w:rsidR="00C141BA" w:rsidRPr="009438C7" w:rsidRDefault="0097487F" w:rsidP="000A6E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75C6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47B54" w:rsidRDefault="005B6156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47B54" w:rsidRPr="00D10123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</w:t>
      </w:r>
      <w:r w:rsidR="00547B54" w:rsidRPr="00D10123">
        <w:rPr>
          <w:rFonts w:ascii="Times New Roman" w:hAnsi="Times New Roman" w:cs="Times New Roman"/>
          <w:color w:val="000000"/>
          <w:sz w:val="24"/>
          <w:szCs w:val="24"/>
        </w:rPr>
        <w:t xml:space="preserve">по обследованию МКД и </w:t>
      </w:r>
      <w:r w:rsidR="00547B54" w:rsidRPr="00D10123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</w:t>
      </w:r>
      <w:r w:rsidR="00547B54">
        <w:rPr>
          <w:rFonts w:ascii="Times New Roman" w:hAnsi="Times New Roman" w:cs="Times New Roman"/>
          <w:sz w:val="24"/>
          <w:szCs w:val="24"/>
        </w:rPr>
        <w:t>.</w:t>
      </w:r>
      <w:r w:rsidR="00547B54" w:rsidRPr="00D10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B54" w:rsidRDefault="00547B54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547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A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04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F2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01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04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864E4B" w:rsidRPr="00864E4B">
        <w:rPr>
          <w:rFonts w:ascii="Times New Roman" w:hAnsi="Times New Roman" w:cs="Times New Roman"/>
          <w:sz w:val="24"/>
          <w:szCs w:val="24"/>
        </w:rPr>
        <w:t>Строительное управление №3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864E4B" w:rsidRPr="00864E4B">
        <w:rPr>
          <w:rFonts w:ascii="Times New Roman" w:hAnsi="Times New Roman" w:cs="Times New Roman"/>
          <w:sz w:val="24"/>
          <w:szCs w:val="24"/>
        </w:rPr>
        <w:t>Строительное управление №3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864E4B" w:rsidRPr="00864E4B">
        <w:t>Строительное управление №3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9015E1">
        <w:t>435</w:t>
      </w:r>
      <w:r w:rsidR="009015E1" w:rsidRPr="004656DE">
        <w:t> 000,00</w:t>
      </w:r>
      <w:r w:rsidR="000F202C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9015E1">
        <w:rPr>
          <w:spacing w:val="2"/>
          <w:lang w:eastAsia="ru-RU"/>
        </w:rPr>
        <w:t>четыреста тридцать</w:t>
      </w:r>
      <w:proofErr w:type="gramEnd"/>
      <w:r w:rsidR="009015E1">
        <w:rPr>
          <w:spacing w:val="2"/>
          <w:lang w:eastAsia="ru-RU"/>
        </w:rPr>
        <w:t xml:space="preserve"> пять тысяч</w:t>
      </w:r>
      <w:r w:rsidRPr="009438C7">
        <w:rPr>
          <w:spacing w:val="2"/>
          <w:lang w:eastAsia="ru-RU"/>
        </w:rPr>
        <w:t>) рубл</w:t>
      </w:r>
      <w:r w:rsidR="00FB3964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FB3964">
        <w:t>00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FB3964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015E1" w:rsidRPr="009438C7" w:rsidRDefault="00E21D41" w:rsidP="009015E1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864E4B" w:rsidRPr="00864E4B">
        <w:t>Строительное управление №3</w:t>
      </w:r>
      <w:r w:rsidR="0097460A">
        <w:t xml:space="preserve">» </w:t>
      </w:r>
      <w:r w:rsidR="005A5A53"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9015E1">
        <w:t>435</w:t>
      </w:r>
      <w:r w:rsidR="009015E1" w:rsidRPr="004656DE">
        <w:t> 000,00</w:t>
      </w:r>
      <w:r w:rsidR="009015E1" w:rsidRPr="009438C7">
        <w:rPr>
          <w:spacing w:val="2"/>
          <w:lang w:eastAsia="ru-RU"/>
        </w:rPr>
        <w:t xml:space="preserve"> (</w:t>
      </w:r>
      <w:r w:rsidR="009015E1">
        <w:rPr>
          <w:spacing w:val="2"/>
          <w:lang w:eastAsia="ru-RU"/>
        </w:rPr>
        <w:t>четыреста тридцать пять тысяч</w:t>
      </w:r>
      <w:r w:rsidR="009015E1" w:rsidRPr="009438C7">
        <w:rPr>
          <w:spacing w:val="2"/>
          <w:lang w:eastAsia="ru-RU"/>
        </w:rPr>
        <w:t>) рубл</w:t>
      </w:r>
      <w:r w:rsidR="009015E1">
        <w:rPr>
          <w:spacing w:val="2"/>
          <w:lang w:eastAsia="ru-RU"/>
        </w:rPr>
        <w:t>ей</w:t>
      </w:r>
      <w:r w:rsidR="009015E1" w:rsidRPr="009438C7">
        <w:rPr>
          <w:spacing w:val="2"/>
          <w:lang w:eastAsia="ru-RU"/>
        </w:rPr>
        <w:t xml:space="preserve"> </w:t>
      </w:r>
      <w:r w:rsidR="009015E1">
        <w:t>00</w:t>
      </w:r>
      <w:r w:rsidR="009015E1" w:rsidRPr="009438C7">
        <w:t xml:space="preserve"> </w:t>
      </w:r>
      <w:r w:rsidR="009015E1" w:rsidRPr="009438C7">
        <w:rPr>
          <w:spacing w:val="2"/>
          <w:lang w:eastAsia="ru-RU"/>
        </w:rPr>
        <w:t>копе</w:t>
      </w:r>
      <w:r w:rsidR="009015E1">
        <w:rPr>
          <w:spacing w:val="2"/>
          <w:lang w:eastAsia="ru-RU"/>
        </w:rPr>
        <w:t>ек</w:t>
      </w:r>
      <w:r w:rsidR="009015E1" w:rsidRPr="009438C7">
        <w:rPr>
          <w:spacing w:val="2"/>
          <w:lang w:eastAsia="ru-RU"/>
        </w:rPr>
        <w:t>.</w:t>
      </w:r>
    </w:p>
    <w:p w:rsidR="00584267" w:rsidRPr="009438C7" w:rsidRDefault="00584267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864E4B" w:rsidRPr="00864E4B">
        <w:t>Строительное управление №3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A6EC9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02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008A"/>
    <w:rsid w:val="001713E6"/>
    <w:rsid w:val="00172C59"/>
    <w:rsid w:val="00173A69"/>
    <w:rsid w:val="001770CB"/>
    <w:rsid w:val="001808C7"/>
    <w:rsid w:val="001808CC"/>
    <w:rsid w:val="0018600B"/>
    <w:rsid w:val="0018798F"/>
    <w:rsid w:val="00191487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C7EB5"/>
    <w:rsid w:val="001D1196"/>
    <w:rsid w:val="001D2F08"/>
    <w:rsid w:val="001D537C"/>
    <w:rsid w:val="001D53EE"/>
    <w:rsid w:val="001D61EC"/>
    <w:rsid w:val="001D6A92"/>
    <w:rsid w:val="001E0624"/>
    <w:rsid w:val="001E1C6F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8E"/>
    <w:rsid w:val="003D4BA7"/>
    <w:rsid w:val="003D581C"/>
    <w:rsid w:val="003D797D"/>
    <w:rsid w:val="003D7C4C"/>
    <w:rsid w:val="003E03DC"/>
    <w:rsid w:val="003E0452"/>
    <w:rsid w:val="003E0613"/>
    <w:rsid w:val="003E2474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244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1CF6"/>
    <w:rsid w:val="005428D4"/>
    <w:rsid w:val="0054449B"/>
    <w:rsid w:val="00545401"/>
    <w:rsid w:val="005455AA"/>
    <w:rsid w:val="005459CF"/>
    <w:rsid w:val="005465FA"/>
    <w:rsid w:val="00546FD4"/>
    <w:rsid w:val="00547B5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579D9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26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690"/>
    <w:rsid w:val="005A5A53"/>
    <w:rsid w:val="005A7DB6"/>
    <w:rsid w:val="005B2FDC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2B0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310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3DBD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FDC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3B06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4E4B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5740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15E1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60A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48D5"/>
    <w:rsid w:val="009B1600"/>
    <w:rsid w:val="009B36F8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6699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51B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007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2B73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2613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02CB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1AC7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505B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5954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396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F8BE7-5F3C-4AAC-A857-510BE5AE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7</cp:revision>
  <cp:lastPrinted>2015-12-10T13:55:00Z</cp:lastPrinted>
  <dcterms:created xsi:type="dcterms:W3CDTF">2015-09-15T13:04:00Z</dcterms:created>
  <dcterms:modified xsi:type="dcterms:W3CDTF">2016-05-31T14:22:00Z</dcterms:modified>
</cp:coreProperties>
</file>